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C503E" w:rsidRPr="003F524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C8752A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19935064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գործարան&gt;&gt;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7CB" w:rsidRDefault="003B07CB" w:rsidP="007E4C61">
      <w:pPr>
        <w:spacing w:after="0" w:line="240" w:lineRule="auto"/>
      </w:pPr>
      <w:r>
        <w:separator/>
      </w:r>
    </w:p>
  </w:endnote>
  <w:endnote w:type="continuationSeparator" w:id="0">
    <w:p w:rsidR="003B07CB" w:rsidRDefault="003B07C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7CB" w:rsidRDefault="003B07CB" w:rsidP="007E4C61">
      <w:pPr>
        <w:spacing w:after="0" w:line="240" w:lineRule="auto"/>
      </w:pPr>
      <w:r>
        <w:separator/>
      </w:r>
    </w:p>
  </w:footnote>
  <w:footnote w:type="continuationSeparator" w:id="0">
    <w:p w:rsidR="003B07CB" w:rsidRDefault="003B07C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1BC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63FD"/>
    <w:rsid w:val="000C7A87"/>
    <w:rsid w:val="000D00DF"/>
    <w:rsid w:val="000D5B10"/>
    <w:rsid w:val="000D761F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248A9"/>
    <w:rsid w:val="0013011D"/>
    <w:rsid w:val="001308FA"/>
    <w:rsid w:val="00133A80"/>
    <w:rsid w:val="00135809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9037D"/>
    <w:rsid w:val="001911B4"/>
    <w:rsid w:val="00191C66"/>
    <w:rsid w:val="00191DBC"/>
    <w:rsid w:val="00192F4F"/>
    <w:rsid w:val="00194AA4"/>
    <w:rsid w:val="00196960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318D"/>
    <w:rsid w:val="001E5447"/>
    <w:rsid w:val="001E606E"/>
    <w:rsid w:val="001E7D97"/>
    <w:rsid w:val="001F1AF0"/>
    <w:rsid w:val="00202B14"/>
    <w:rsid w:val="00213D3A"/>
    <w:rsid w:val="00213F79"/>
    <w:rsid w:val="00220AC3"/>
    <w:rsid w:val="002253B1"/>
    <w:rsid w:val="00231AFF"/>
    <w:rsid w:val="0023365D"/>
    <w:rsid w:val="002345BF"/>
    <w:rsid w:val="00236EBB"/>
    <w:rsid w:val="00237CDD"/>
    <w:rsid w:val="00241F08"/>
    <w:rsid w:val="00242A22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399E"/>
    <w:rsid w:val="00303BF6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2B38"/>
    <w:rsid w:val="003778FE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B47"/>
    <w:rsid w:val="00396D71"/>
    <w:rsid w:val="003A0138"/>
    <w:rsid w:val="003A3E45"/>
    <w:rsid w:val="003A67A4"/>
    <w:rsid w:val="003B07CB"/>
    <w:rsid w:val="003B285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F0189"/>
    <w:rsid w:val="003F0F41"/>
    <w:rsid w:val="003F263A"/>
    <w:rsid w:val="003F5241"/>
    <w:rsid w:val="003F5961"/>
    <w:rsid w:val="003F6133"/>
    <w:rsid w:val="00401D26"/>
    <w:rsid w:val="0040678E"/>
    <w:rsid w:val="004111B2"/>
    <w:rsid w:val="00414B91"/>
    <w:rsid w:val="00416098"/>
    <w:rsid w:val="00416F0C"/>
    <w:rsid w:val="00417575"/>
    <w:rsid w:val="00424D8A"/>
    <w:rsid w:val="004261D4"/>
    <w:rsid w:val="00426225"/>
    <w:rsid w:val="004269D9"/>
    <w:rsid w:val="00427692"/>
    <w:rsid w:val="004300BA"/>
    <w:rsid w:val="00431A76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804FD"/>
    <w:rsid w:val="00482ACA"/>
    <w:rsid w:val="00483B28"/>
    <w:rsid w:val="00484E7C"/>
    <w:rsid w:val="0049054F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5664"/>
    <w:rsid w:val="004F6E6E"/>
    <w:rsid w:val="005020A3"/>
    <w:rsid w:val="005068B5"/>
    <w:rsid w:val="0050779D"/>
    <w:rsid w:val="0050781A"/>
    <w:rsid w:val="00521B8E"/>
    <w:rsid w:val="005227A4"/>
    <w:rsid w:val="00524358"/>
    <w:rsid w:val="00524788"/>
    <w:rsid w:val="005247D2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0715"/>
    <w:rsid w:val="0054276E"/>
    <w:rsid w:val="00542789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6351"/>
    <w:rsid w:val="00586372"/>
    <w:rsid w:val="00586C09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03E"/>
    <w:rsid w:val="005C5AED"/>
    <w:rsid w:val="005C7000"/>
    <w:rsid w:val="005D06A3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6022EA"/>
    <w:rsid w:val="00602635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50E3C"/>
    <w:rsid w:val="00654E22"/>
    <w:rsid w:val="006557F3"/>
    <w:rsid w:val="00657447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3361"/>
    <w:rsid w:val="006B6910"/>
    <w:rsid w:val="006B6AEE"/>
    <w:rsid w:val="006C096A"/>
    <w:rsid w:val="006C20E1"/>
    <w:rsid w:val="006C388C"/>
    <w:rsid w:val="006C6022"/>
    <w:rsid w:val="006C6FEA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039CA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E54"/>
    <w:rsid w:val="00824FD6"/>
    <w:rsid w:val="008250B1"/>
    <w:rsid w:val="0082744D"/>
    <w:rsid w:val="00831CBD"/>
    <w:rsid w:val="00832D16"/>
    <w:rsid w:val="0083521E"/>
    <w:rsid w:val="00835862"/>
    <w:rsid w:val="00840E7D"/>
    <w:rsid w:val="00840EB0"/>
    <w:rsid w:val="0084545E"/>
    <w:rsid w:val="00845848"/>
    <w:rsid w:val="008542B1"/>
    <w:rsid w:val="008545E8"/>
    <w:rsid w:val="00864716"/>
    <w:rsid w:val="00865A6C"/>
    <w:rsid w:val="008678A0"/>
    <w:rsid w:val="00867E73"/>
    <w:rsid w:val="00871209"/>
    <w:rsid w:val="00872C3A"/>
    <w:rsid w:val="00875A08"/>
    <w:rsid w:val="0088196B"/>
    <w:rsid w:val="00883F39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15BF"/>
    <w:rsid w:val="008B3702"/>
    <w:rsid w:val="008B47B6"/>
    <w:rsid w:val="008B4FE3"/>
    <w:rsid w:val="008B54D4"/>
    <w:rsid w:val="008C019F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DC8"/>
    <w:rsid w:val="008F1E2B"/>
    <w:rsid w:val="008F2F8C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56AFC"/>
    <w:rsid w:val="0096019D"/>
    <w:rsid w:val="00960ABF"/>
    <w:rsid w:val="00960F2C"/>
    <w:rsid w:val="0096672F"/>
    <w:rsid w:val="00966C3D"/>
    <w:rsid w:val="00967660"/>
    <w:rsid w:val="00967BF1"/>
    <w:rsid w:val="009714E7"/>
    <w:rsid w:val="0097296D"/>
    <w:rsid w:val="00972C97"/>
    <w:rsid w:val="009755B0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0F1D"/>
    <w:rsid w:val="00A62E70"/>
    <w:rsid w:val="00A6649D"/>
    <w:rsid w:val="00A701DB"/>
    <w:rsid w:val="00A71735"/>
    <w:rsid w:val="00A7630A"/>
    <w:rsid w:val="00A80193"/>
    <w:rsid w:val="00A80711"/>
    <w:rsid w:val="00A8540E"/>
    <w:rsid w:val="00A855FB"/>
    <w:rsid w:val="00A876A9"/>
    <w:rsid w:val="00A919F9"/>
    <w:rsid w:val="00AA19F7"/>
    <w:rsid w:val="00AA21A2"/>
    <w:rsid w:val="00AA3372"/>
    <w:rsid w:val="00AA403B"/>
    <w:rsid w:val="00AA4D54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410D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61CD"/>
    <w:rsid w:val="00B06C0B"/>
    <w:rsid w:val="00B10B35"/>
    <w:rsid w:val="00B10E4B"/>
    <w:rsid w:val="00B111AD"/>
    <w:rsid w:val="00B1158D"/>
    <w:rsid w:val="00B17CDB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545C"/>
    <w:rsid w:val="00B85729"/>
    <w:rsid w:val="00B914AF"/>
    <w:rsid w:val="00B92BB5"/>
    <w:rsid w:val="00B93099"/>
    <w:rsid w:val="00B93602"/>
    <w:rsid w:val="00B94EAE"/>
    <w:rsid w:val="00B95059"/>
    <w:rsid w:val="00B95A36"/>
    <w:rsid w:val="00B96D2B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65F3"/>
    <w:rsid w:val="00C37ED9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776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B60"/>
    <w:rsid w:val="00D82DC2"/>
    <w:rsid w:val="00D83A41"/>
    <w:rsid w:val="00D83E50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7"/>
    <w:rsid w:val="00DD5898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249BF"/>
    <w:rsid w:val="00E30B9E"/>
    <w:rsid w:val="00E31561"/>
    <w:rsid w:val="00E354B8"/>
    <w:rsid w:val="00E44D39"/>
    <w:rsid w:val="00E45B16"/>
    <w:rsid w:val="00E463B7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7913"/>
    <w:rsid w:val="00E77F59"/>
    <w:rsid w:val="00E81B72"/>
    <w:rsid w:val="00E82B0B"/>
    <w:rsid w:val="00E85710"/>
    <w:rsid w:val="00E87094"/>
    <w:rsid w:val="00E92A52"/>
    <w:rsid w:val="00E93E80"/>
    <w:rsid w:val="00EA0344"/>
    <w:rsid w:val="00EA2CA4"/>
    <w:rsid w:val="00EA3A41"/>
    <w:rsid w:val="00EB06BE"/>
    <w:rsid w:val="00EB27AE"/>
    <w:rsid w:val="00EB3EEF"/>
    <w:rsid w:val="00EB6206"/>
    <w:rsid w:val="00EC62E1"/>
    <w:rsid w:val="00EC7F27"/>
    <w:rsid w:val="00ED07BB"/>
    <w:rsid w:val="00ED0D26"/>
    <w:rsid w:val="00ED12B8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2BB7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7A6A-CE87-41A2-997F-80072F3D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643</Pages>
  <Words>57032</Words>
  <Characters>325083</Characters>
  <Application>Microsoft Office Word</Application>
  <DocSecurity>0</DocSecurity>
  <Lines>2709</Lines>
  <Paragraphs>7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258</cp:revision>
  <dcterms:created xsi:type="dcterms:W3CDTF">2020-04-03T04:49:00Z</dcterms:created>
  <dcterms:modified xsi:type="dcterms:W3CDTF">2021-11-19T05:35:00Z</dcterms:modified>
</cp:coreProperties>
</file>